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09" w:rsidRDefault="00835109" w:rsidP="0083510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4 April 2016</w:t>
      </w:r>
    </w:p>
    <w:p w:rsidR="00835109" w:rsidRDefault="00835109" w:rsidP="0083510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A Stop Sign.</w:t>
      </w:r>
    </w:p>
    <w:p w:rsidR="00835109" w:rsidRDefault="00835109" w:rsidP="008351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s a </w:t>
      </w:r>
      <w:r>
        <w:rPr>
          <w:rFonts w:ascii="Calibri" w:hAnsi="Calibri" w:cs="Calibri"/>
          <w:b/>
          <w:bCs/>
          <w:color w:val="000000"/>
          <w:lang w:val="bg-BG"/>
        </w:rPr>
        <w:t>warning sign STOP</w:t>
      </w:r>
      <w:r>
        <w:rPr>
          <w:rFonts w:ascii="Calibri" w:hAnsi="Calibri" w:cs="Calibri"/>
          <w:color w:val="000000"/>
          <w:lang w:val="bg-BG"/>
        </w:rPr>
        <w:t> with dimensions as in the examples below.</w:t>
      </w:r>
    </w:p>
    <w:p w:rsidR="00835109" w:rsidRDefault="00835109" w:rsidP="008351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35109" w:rsidRDefault="00835109" w:rsidP="008351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color w:val="000000"/>
        </w:rPr>
        <w:t>[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.</w:t>
      </w:r>
    </w:p>
    <w:p w:rsidR="00835109" w:rsidRDefault="00835109" w:rsidP="008351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35109" w:rsidRDefault="00835109" w:rsidP="008351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text lines, depicting </w:t>
      </w:r>
      <w:r>
        <w:rPr>
          <w:rFonts w:ascii="Calibri" w:hAnsi="Calibri" w:cs="Calibri"/>
          <w:b/>
          <w:bCs/>
          <w:color w:val="000000"/>
          <w:lang w:val="bg-BG"/>
        </w:rPr>
        <w:t>the warning sig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STO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just as in the examples.</w:t>
      </w:r>
    </w:p>
    <w:p w:rsidR="00835109" w:rsidRDefault="00835109" w:rsidP="008351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835109" w:rsidTr="00835109">
        <w:trPr>
          <w:trHeight w:val="33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35109" w:rsidTr="00835109">
        <w:trPr>
          <w:trHeight w:val="43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_______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//_____\\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//_______\\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//_________\\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___STOP!___\\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\___________//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\_________//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_____________.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//___________\\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//_____________\\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//_______________\\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//_________________\\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//___________________\\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//_____________________\\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_________STOP!_________\\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\_______________________//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\_____________________//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\___________________//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\\_________________//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\\_______________//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\\_____________//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_______________..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//_____________\\.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//_______________\\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//_________________\\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//___________________\\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//_____________________\\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//_______________________\\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//_________________________\\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___________STOP!___________\\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\___________________________//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\_________________________//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\_______________________//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\\_____________________//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\\___________________//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\\_________________//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\\_______________//......</w:t>
            </w:r>
          </w:p>
          <w:p w:rsidR="00835109" w:rsidRDefault="008351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</w:t>
            </w:r>
          </w:p>
        </w:tc>
      </w:tr>
    </w:tbl>
    <w:p w:rsidR="00835109" w:rsidRDefault="00835109" w:rsidP="0083510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DA6E29" w:rsidRPr="00835109" w:rsidRDefault="00DA6E29" w:rsidP="00835109">
      <w:bookmarkStart w:id="0" w:name="_GoBack"/>
      <w:bookmarkEnd w:id="0"/>
    </w:p>
    <w:sectPr w:rsidR="00DA6E29" w:rsidRPr="008351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2A" w:rsidRDefault="00E0312A" w:rsidP="008068A2">
      <w:pPr>
        <w:spacing w:after="0" w:line="240" w:lineRule="auto"/>
      </w:pPr>
      <w:r>
        <w:separator/>
      </w:r>
    </w:p>
  </w:endnote>
  <w:endnote w:type="continuationSeparator" w:id="0">
    <w:p w:rsidR="00E0312A" w:rsidRDefault="00E03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0CA6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1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0312A">
                            <w:fldChar w:fldCharType="begin"/>
                          </w:r>
                          <w:r w:rsidR="00E0312A">
                            <w:instrText xml:space="preserve"> NUMPAGES   \* MERGEFORMAT </w:instrText>
                          </w:r>
                          <w:r w:rsidR="00E0312A">
                            <w:fldChar w:fldCharType="separate"/>
                          </w:r>
                          <w:r w:rsidR="00835109" w:rsidRPr="008351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0312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51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0312A">
                      <w:fldChar w:fldCharType="begin"/>
                    </w:r>
                    <w:r w:rsidR="00E0312A">
                      <w:instrText xml:space="preserve"> NUMPAGES   \* MERGEFORMAT </w:instrText>
                    </w:r>
                    <w:r w:rsidR="00E0312A">
                      <w:fldChar w:fldCharType="separate"/>
                    </w:r>
                    <w:r w:rsidR="00835109" w:rsidRPr="008351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0312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2A" w:rsidRDefault="00E0312A" w:rsidP="008068A2">
      <w:pPr>
        <w:spacing w:after="0" w:line="240" w:lineRule="auto"/>
      </w:pPr>
      <w:r>
        <w:separator/>
      </w:r>
    </w:p>
  </w:footnote>
  <w:footnote w:type="continuationSeparator" w:id="0">
    <w:p w:rsidR="00E0312A" w:rsidRDefault="00E03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109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12A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2022C-5AC7-4CF7-B059-ADF0292D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83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A7C-77E6-46DE-AC16-3EDAD27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4</cp:revision>
  <cp:lastPrinted>2015-10-26T22:35:00Z</cp:lastPrinted>
  <dcterms:created xsi:type="dcterms:W3CDTF">2016-04-17T08:25:00Z</dcterms:created>
  <dcterms:modified xsi:type="dcterms:W3CDTF">2018-05-26T10:46:00Z</dcterms:modified>
  <cp:category>programming, education, software engineering, software development</cp:category>
</cp:coreProperties>
</file>